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35A4EFD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840BDD">
        <w:rPr>
          <w:b/>
          <w:bCs/>
          <w:i w:val="0"/>
          <w:iCs w:val="0"/>
          <w:sz w:val="22"/>
          <w:szCs w:val="22"/>
        </w:rPr>
        <w:t>4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331D99F1" w:rsidR="007853EC" w:rsidRDefault="00514109" w:rsidP="004236BB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left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 xml:space="preserve">udział w </w:t>
      </w:r>
      <w:r w:rsidR="00A23997" w:rsidRPr="000F2C2F">
        <w:t>konkursie</w:t>
      </w:r>
      <w:r w:rsidR="007459B6" w:rsidRPr="000F2C2F">
        <w:rPr>
          <w:b/>
          <w:bCs/>
        </w:rPr>
        <w:t xml:space="preserve"> </w:t>
      </w:r>
      <w:r w:rsidR="00566FB6" w:rsidRPr="000F2C2F">
        <w:rPr>
          <w:b/>
          <w:bCs/>
        </w:rPr>
        <w:t xml:space="preserve"> </w:t>
      </w:r>
      <w:r w:rsidR="004236BB">
        <w:rPr>
          <w:b/>
          <w:bCs/>
        </w:rPr>
        <w:br/>
      </w:r>
      <w:r w:rsidR="000F2C2F" w:rsidRPr="000F2C2F">
        <w:rPr>
          <w:b/>
          <w:bCs/>
        </w:rPr>
        <w:t>„</w:t>
      </w:r>
      <w:r w:rsidR="001E5D29">
        <w:rPr>
          <w:b/>
          <w:bCs/>
        </w:rPr>
        <w:t>Palić, nie palić – oto jest pytanie?</w:t>
      </w:r>
      <w:r w:rsidR="000F2C2F" w:rsidRPr="000F2C2F">
        <w:rPr>
          <w:b/>
          <w:bCs/>
        </w:rPr>
        <w:t>”</w:t>
      </w:r>
      <w:r w:rsidR="000F2C2F" w:rsidRPr="000F2C2F">
        <w:t xml:space="preserve"> 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4B2007A" w14:textId="2EC1C26E" w:rsidR="007459B6" w:rsidRPr="00A278A2" w:rsidRDefault="00C25B2C" w:rsidP="0099472B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4DFBC161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56CBC4DA" w14:textId="18BAB699" w:rsidR="009B0EC5" w:rsidRPr="00A278A2" w:rsidRDefault="009B0EC5" w:rsidP="0099472B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56E2B">
        <w:t xml:space="preserve">– Dyrektora </w:t>
      </w:r>
      <w:r w:rsidR="0099472B">
        <w:t>Wojewódzk</w:t>
      </w:r>
      <w:r w:rsidR="00C56E2B">
        <w:t>iej</w:t>
      </w:r>
      <w:r w:rsidR="0099472B">
        <w:t xml:space="preserve"> Stacj</w:t>
      </w:r>
      <w:r w:rsidR="00C56E2B">
        <w:t>i</w:t>
      </w:r>
      <w:r w:rsidR="0099472B">
        <w:t xml:space="preserve"> Sanitarno-Epidemiologiczn</w:t>
      </w:r>
      <w:r w:rsidR="00C56E2B">
        <w:t>ej</w:t>
      </w:r>
      <w:r w:rsidR="0099472B">
        <w:t xml:space="preserve"> w Poznaniu.</w:t>
      </w:r>
    </w:p>
    <w:p w14:paraId="624BC59F" w14:textId="77777777" w:rsidR="00363A99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C9F41BE" w14:textId="77777777" w:rsidR="0099472B" w:rsidRPr="00A278A2" w:rsidRDefault="0099472B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1B232B1" w14:textId="77777777" w:rsidR="00614133" w:rsidRPr="00614133" w:rsidRDefault="00614133" w:rsidP="00614133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614133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0C4FA9C3" w14:textId="77777777" w:rsidR="00614133" w:rsidRPr="00614133" w:rsidRDefault="00614133" w:rsidP="00614133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</w:t>
      </w: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6730622C" w14:textId="77777777" w:rsidR="00614133" w:rsidRPr="00614133" w:rsidRDefault="00614133" w:rsidP="00614133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4133">
        <w:rPr>
          <w:rFonts w:ascii="Times New Roman" w:eastAsia="Times New Roman" w:hAnsi="Times New Roman" w:cs="Times New Roman"/>
          <w:bCs/>
          <w:sz w:val="20"/>
          <w:szCs w:val="20"/>
        </w:rPr>
        <w:t>Wojewódzka Stacja Sanitarno-Epidemiologiczna w Poznaniu informuje o zasadach przetwarzania Pani/Pana danych osobowych oraz o przysługujących prawach z tym związanych.</w:t>
      </w:r>
    </w:p>
    <w:p w14:paraId="46332500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p w14:paraId="331F43DF" w14:textId="0993E037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Administratorem danych  jest 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Dyrektor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Wojewódzk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tacj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Sanitarno-Epidemiologiczn</w:t>
      </w:r>
      <w:r w:rsidR="00C56E2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ej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WSSE) w Poznaniu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z siedzibą ul. Noskowskiego 23; 61-705 Poznań.</w:t>
      </w:r>
    </w:p>
    <w:p w14:paraId="517B97CE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odstawą prawną przetwarzania danych osobowych przez WSSE w Poznaniu jest zgoda osób, których dane dotyczą (art. 6 ust. 1 lit. a rozporządzenia nr 2016/679). Dane osobowe będą udostępniane Wojewódzkiej Stacji Sanitarno-Epidemiologicznej w Poznaniu.</w:t>
      </w:r>
    </w:p>
    <w:p w14:paraId="0D7B92DB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hAnsi="Times New Roman" w:cs="Times New Roman"/>
          <w:color w:val="auto"/>
        </w:rPr>
        <w:t xml:space="preserve">Kontakt z Administratorem danych możliwy jest pod adresem: </w:t>
      </w:r>
    </w:p>
    <w:p w14:paraId="58BD86F1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ul. Noskowskiego 23; 61-705 Poznań</w:t>
      </w:r>
    </w:p>
    <w:p w14:paraId="79EEABE8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a pomocą platformy 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ePUA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Adres skrytki: 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ssepoznan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proofErr w:type="spellStart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SkrytkaESP</w:t>
      </w:r>
      <w:proofErr w:type="spellEnd"/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;</w:t>
      </w:r>
    </w:p>
    <w:p w14:paraId="5445D3BF" w14:textId="77777777" w:rsidR="00614133" w:rsidRPr="00614133" w:rsidRDefault="00614133" w:rsidP="00273E46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61413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przez elektroniczną skrzynkę podawczą o adresie: </w:t>
      </w:r>
      <w:hyperlink r:id="rId8" w:history="1">
        <w:r w:rsidRPr="0061413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sekretariat.wssepoznan@sanepid.gov.pl</w:t>
        </w:r>
      </w:hyperlink>
    </w:p>
    <w:p w14:paraId="15D938F4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9" w:history="1">
        <w:r w:rsidRPr="00614133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iod.wsse.poznan@sanepid.gov.pl</w:t>
        </w:r>
      </w:hyperlink>
      <w:r w:rsidRPr="00614133">
        <w:rPr>
          <w:rFonts w:ascii="Times New Roman" w:hAnsi="Times New Roman" w:cs="Times New Roman"/>
          <w:color w:val="1B1B1B"/>
          <w:shd w:val="clear" w:color="auto" w:fill="FFFFFF"/>
        </w:rPr>
        <w:t xml:space="preserve"> lub </w:t>
      </w:r>
      <w:r w:rsidRPr="00614133">
        <w:rPr>
          <w:rFonts w:ascii="Times New Roman" w:hAnsi="Times New Roman" w:cs="Times New Roman"/>
        </w:rPr>
        <w:t>przez Elektroniczną Skrzynkę Podawczą Urzędu.</w:t>
      </w:r>
    </w:p>
    <w:p w14:paraId="496AB81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E242C56" w14:textId="27030B90" w:rsidR="00614133" w:rsidRPr="00614133" w:rsidRDefault="00614133" w:rsidP="00614133">
      <w:pPr>
        <w:widowControl/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Pani/Pana* dane osobowe będą przetwarzane w zakresie niezbędnym do przeprowadzenia konkursu, </w:t>
      </w:r>
      <w:r w:rsidRPr="00614133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/>
        <w:t xml:space="preserve">w tym do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 xml:space="preserve">działań promocyjnych, opublikowania ich w całości lub we fragmentach w wydawnictwach okolicznościowych, materiałach prasowych, Internecie lub w inny sposób promocji, sprawozdań 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br/>
        <w:t>i rozliczeń konkursu pt.: „</w:t>
      </w:r>
      <w:r w:rsidR="001E5D29">
        <w:rPr>
          <w:rFonts w:ascii="Times New Roman" w:eastAsia="Times New Roman" w:hAnsi="Times New Roman" w:cs="Times New Roman"/>
          <w:sz w:val="22"/>
          <w:szCs w:val="22"/>
        </w:rPr>
        <w:t>Palić, nie palić – oto jest pytanie?</w:t>
      </w:r>
      <w:r w:rsidRPr="00614133">
        <w:rPr>
          <w:rFonts w:ascii="Times New Roman" w:eastAsia="Times New Roman" w:hAnsi="Times New Roman" w:cs="Times New Roman"/>
          <w:sz w:val="22"/>
          <w:szCs w:val="22"/>
        </w:rPr>
        <w:t>”.</w:t>
      </w:r>
    </w:p>
    <w:p w14:paraId="6CC58FA5" w14:textId="77777777" w:rsidR="00614133" w:rsidRPr="00614133" w:rsidRDefault="00614133" w:rsidP="006141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722493D1" w14:textId="2D6B321D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wiązku z przetwarzaniem danych osobowych w celu, o którym mowa w pkt 5, odbiorcami Pani/Pana* danych osobowych mogą być: Kuratorium Oświaty w Poznaniu</w:t>
      </w:r>
      <w:r w:rsidR="001E5D2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Wielkopolskiemu Centrum Onkologii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0047A1E8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71AE0D3" w14:textId="3B87DEC3" w:rsidR="00614133" w:rsidRPr="00614133" w:rsidRDefault="00614133" w:rsidP="00614133">
      <w:pPr>
        <w:widowControl/>
        <w:numPr>
          <w:ilvl w:val="0"/>
          <w:numId w:val="21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Pani/Pana* dane osobowe będą przechowywane przez okres: do 31.</w:t>
      </w:r>
      <w:r w:rsidR="00553D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.2026r. tj. okres niezbędny do realizacji celu określonego w pkt 5, a po tym czasie przez okres oraz w zakresie wymaganym przez przepisy powszechnie obowiązującego prawa, w szczególności ze względu na cele archiwalne </w:t>
      </w: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br/>
        <w:t>w interesie publicznym, cele badań naukowych lub historycznych lub cele statystyczne.</w:t>
      </w:r>
    </w:p>
    <w:p w14:paraId="3D2FEA8D" w14:textId="77777777" w:rsidR="00614133" w:rsidRPr="00614133" w:rsidRDefault="00614133" w:rsidP="00614133">
      <w:pPr>
        <w:widowControl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245FAA9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1AE24A0" w14:textId="77777777" w:rsidR="00614133" w:rsidRPr="00614133" w:rsidRDefault="00614133" w:rsidP="0061413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0BFD217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Dane osobowe nie będą podlegały zautomatyzowanemu podejmowaniu decyzji ani profilowaniu. Dane osobowe nie będą przekazywane do państwa trzeciego ani do organizacji międzynarodowej.</w:t>
      </w:r>
    </w:p>
    <w:p w14:paraId="29EB662B" w14:textId="77777777" w:rsidR="00614133" w:rsidRPr="00614133" w:rsidRDefault="00614133" w:rsidP="0061413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6BB57BD" w14:textId="77777777" w:rsidR="00614133" w:rsidRPr="00614133" w:rsidRDefault="00614133" w:rsidP="0061413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>Pani/Panu* przysługuje prawo wniesienia skargi na niezgodne z prawem przetwarzanie Pani/Pana* lub Uczestnika konkursu danych osobowych do organu nadzorczego właściwego w sprawach ochrony danych osobowych.</w:t>
      </w:r>
    </w:p>
    <w:p w14:paraId="1C21B884" w14:textId="77777777" w:rsidR="00614133" w:rsidRPr="00614133" w:rsidRDefault="00614133" w:rsidP="00614133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1413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……………………………………..</w:t>
      </w:r>
    </w:p>
    <w:p w14:paraId="54B06509" w14:textId="54CBF7DE" w:rsidR="00614133" w:rsidRPr="00614133" w:rsidRDefault="00614133" w:rsidP="00614133">
      <w:pPr>
        <w:ind w:left="610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 xml:space="preserve">  (podpis przedstawiciela ustawowego)</w:t>
      </w:r>
    </w:p>
    <w:p w14:paraId="0E20F63F" w14:textId="77777777" w:rsidR="00614133" w:rsidRPr="00614133" w:rsidRDefault="00614133" w:rsidP="00614133">
      <w:pPr>
        <w:spacing w:after="240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</w:pPr>
      <w:r w:rsidRPr="00614133">
        <w:rPr>
          <w:rFonts w:ascii="Times New Roman" w:eastAsia="Times New Roman" w:hAnsi="Times New Roman" w:cs="Times New Roman"/>
          <w:color w:val="auto"/>
          <w:sz w:val="18"/>
          <w:szCs w:val="18"/>
        </w:rPr>
        <w:t>* właściwe podkreślić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sectPr w:rsidR="002A32E9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67A5A" w14:textId="77777777" w:rsidR="005C4620" w:rsidRDefault="005C4620">
      <w:r>
        <w:separator/>
      </w:r>
    </w:p>
  </w:endnote>
  <w:endnote w:type="continuationSeparator" w:id="0">
    <w:p w14:paraId="67FA33B1" w14:textId="77777777" w:rsidR="005C4620" w:rsidRDefault="005C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66E4" w14:textId="77777777" w:rsidR="005C4620" w:rsidRDefault="005C4620">
      <w:r>
        <w:separator/>
      </w:r>
    </w:p>
  </w:footnote>
  <w:footnote w:type="continuationSeparator" w:id="0">
    <w:p w14:paraId="01FA46B9" w14:textId="77777777" w:rsidR="005C4620" w:rsidRDefault="005C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012E4"/>
    <w:multiLevelType w:val="hybridMultilevel"/>
    <w:tmpl w:val="358C96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358C967A"/>
    <w:lvl w:ilvl="0" w:tplc="2FAE7B9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5AC6"/>
    <w:multiLevelType w:val="hybridMultilevel"/>
    <w:tmpl w:val="304642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8F2D58"/>
    <w:multiLevelType w:val="hybridMultilevel"/>
    <w:tmpl w:val="259AE2EA"/>
    <w:lvl w:ilvl="0" w:tplc="5762BB40">
      <w:start w:val="1"/>
      <w:numFmt w:val="bullet"/>
      <w:lvlText w:val="•"/>
      <w:lvlJc w:val="left"/>
      <w:pPr>
        <w:ind w:left="1434" w:hanging="360"/>
      </w:pPr>
      <w:rPr>
        <w:rFonts w:ascii="Lato" w:hAnsi="Lato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8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2"/>
  </w:num>
  <w:num w:numId="13" w16cid:durableId="2140103098">
    <w:abstractNumId w:val="18"/>
  </w:num>
  <w:num w:numId="14" w16cid:durableId="1877428159">
    <w:abstractNumId w:val="3"/>
  </w:num>
  <w:num w:numId="15" w16cid:durableId="1255826419">
    <w:abstractNumId w:val="25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1"/>
  </w:num>
  <w:num w:numId="19" w16cid:durableId="1882325216">
    <w:abstractNumId w:val="27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654723407">
    <w:abstractNumId w:val="24"/>
  </w:num>
  <w:num w:numId="28" w16cid:durableId="1871451184">
    <w:abstractNumId w:val="4"/>
  </w:num>
  <w:num w:numId="29" w16cid:durableId="8877622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073F5"/>
    <w:rsid w:val="0001007B"/>
    <w:rsid w:val="00013593"/>
    <w:rsid w:val="00033BB0"/>
    <w:rsid w:val="00046322"/>
    <w:rsid w:val="000521DC"/>
    <w:rsid w:val="00065AF4"/>
    <w:rsid w:val="0006651C"/>
    <w:rsid w:val="000767A7"/>
    <w:rsid w:val="00087672"/>
    <w:rsid w:val="0009153F"/>
    <w:rsid w:val="000A157D"/>
    <w:rsid w:val="000B2CFC"/>
    <w:rsid w:val="000F2C2F"/>
    <w:rsid w:val="00103622"/>
    <w:rsid w:val="00115C81"/>
    <w:rsid w:val="00116F0D"/>
    <w:rsid w:val="0012396B"/>
    <w:rsid w:val="001250BE"/>
    <w:rsid w:val="0015248E"/>
    <w:rsid w:val="00152C1E"/>
    <w:rsid w:val="00155E5F"/>
    <w:rsid w:val="00156125"/>
    <w:rsid w:val="00180CEB"/>
    <w:rsid w:val="001B6CD6"/>
    <w:rsid w:val="001E5D29"/>
    <w:rsid w:val="001F5099"/>
    <w:rsid w:val="0021127A"/>
    <w:rsid w:val="00212DFC"/>
    <w:rsid w:val="00223264"/>
    <w:rsid w:val="002464C0"/>
    <w:rsid w:val="00257689"/>
    <w:rsid w:val="002659DE"/>
    <w:rsid w:val="00266393"/>
    <w:rsid w:val="00273E46"/>
    <w:rsid w:val="002750C2"/>
    <w:rsid w:val="00292F54"/>
    <w:rsid w:val="0029504B"/>
    <w:rsid w:val="002A32E9"/>
    <w:rsid w:val="002B5BD8"/>
    <w:rsid w:val="002C6382"/>
    <w:rsid w:val="002F68CC"/>
    <w:rsid w:val="00314B41"/>
    <w:rsid w:val="00321FF4"/>
    <w:rsid w:val="003328C1"/>
    <w:rsid w:val="00335F22"/>
    <w:rsid w:val="003405CF"/>
    <w:rsid w:val="00354CFE"/>
    <w:rsid w:val="00362EBA"/>
    <w:rsid w:val="00363A99"/>
    <w:rsid w:val="003678E6"/>
    <w:rsid w:val="00367EA4"/>
    <w:rsid w:val="00373948"/>
    <w:rsid w:val="003C5EA3"/>
    <w:rsid w:val="003D784E"/>
    <w:rsid w:val="003E5958"/>
    <w:rsid w:val="003F38EF"/>
    <w:rsid w:val="0040463D"/>
    <w:rsid w:val="00416255"/>
    <w:rsid w:val="004236BB"/>
    <w:rsid w:val="0042448E"/>
    <w:rsid w:val="00433F00"/>
    <w:rsid w:val="00451F71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53D7B"/>
    <w:rsid w:val="00564C89"/>
    <w:rsid w:val="00566FB6"/>
    <w:rsid w:val="005862B3"/>
    <w:rsid w:val="0059147F"/>
    <w:rsid w:val="005A0559"/>
    <w:rsid w:val="005A7A99"/>
    <w:rsid w:val="005C4620"/>
    <w:rsid w:val="005C4ABF"/>
    <w:rsid w:val="005E45EA"/>
    <w:rsid w:val="005E72FD"/>
    <w:rsid w:val="005F4906"/>
    <w:rsid w:val="00614133"/>
    <w:rsid w:val="00645581"/>
    <w:rsid w:val="00663AE3"/>
    <w:rsid w:val="00681641"/>
    <w:rsid w:val="00727985"/>
    <w:rsid w:val="007459B6"/>
    <w:rsid w:val="007614E5"/>
    <w:rsid w:val="00771397"/>
    <w:rsid w:val="00771531"/>
    <w:rsid w:val="007853EC"/>
    <w:rsid w:val="007A3509"/>
    <w:rsid w:val="007B2A66"/>
    <w:rsid w:val="007B5924"/>
    <w:rsid w:val="007C07F8"/>
    <w:rsid w:val="007C101A"/>
    <w:rsid w:val="007C340C"/>
    <w:rsid w:val="007D1F13"/>
    <w:rsid w:val="007D49E1"/>
    <w:rsid w:val="007F66E3"/>
    <w:rsid w:val="008204CC"/>
    <w:rsid w:val="00840BDD"/>
    <w:rsid w:val="00843F28"/>
    <w:rsid w:val="008757E4"/>
    <w:rsid w:val="0089599C"/>
    <w:rsid w:val="008C20A1"/>
    <w:rsid w:val="008D09A4"/>
    <w:rsid w:val="008E070E"/>
    <w:rsid w:val="008E1A09"/>
    <w:rsid w:val="00902CBB"/>
    <w:rsid w:val="00920A11"/>
    <w:rsid w:val="009214DD"/>
    <w:rsid w:val="00922EA5"/>
    <w:rsid w:val="009454D7"/>
    <w:rsid w:val="00945F5E"/>
    <w:rsid w:val="00946142"/>
    <w:rsid w:val="00953260"/>
    <w:rsid w:val="00980408"/>
    <w:rsid w:val="00981F6B"/>
    <w:rsid w:val="0099472B"/>
    <w:rsid w:val="009B0EC5"/>
    <w:rsid w:val="009C2201"/>
    <w:rsid w:val="009C3AD1"/>
    <w:rsid w:val="009E4E58"/>
    <w:rsid w:val="009E7EAF"/>
    <w:rsid w:val="00A007B0"/>
    <w:rsid w:val="00A23997"/>
    <w:rsid w:val="00A278A2"/>
    <w:rsid w:val="00A31058"/>
    <w:rsid w:val="00A771BB"/>
    <w:rsid w:val="00A93C1E"/>
    <w:rsid w:val="00AA23CA"/>
    <w:rsid w:val="00AE2320"/>
    <w:rsid w:val="00B019EC"/>
    <w:rsid w:val="00B01C23"/>
    <w:rsid w:val="00B242BF"/>
    <w:rsid w:val="00B27A30"/>
    <w:rsid w:val="00B30B14"/>
    <w:rsid w:val="00B34ACC"/>
    <w:rsid w:val="00B42772"/>
    <w:rsid w:val="00B6199B"/>
    <w:rsid w:val="00BB2A2C"/>
    <w:rsid w:val="00BC2DE4"/>
    <w:rsid w:val="00C25938"/>
    <w:rsid w:val="00C25B2C"/>
    <w:rsid w:val="00C36DA4"/>
    <w:rsid w:val="00C56E2B"/>
    <w:rsid w:val="00C8575A"/>
    <w:rsid w:val="00C92DAF"/>
    <w:rsid w:val="00CD5FB6"/>
    <w:rsid w:val="00CE3CCC"/>
    <w:rsid w:val="00D450AA"/>
    <w:rsid w:val="00D5399C"/>
    <w:rsid w:val="00D661F0"/>
    <w:rsid w:val="00D93A87"/>
    <w:rsid w:val="00DA19D1"/>
    <w:rsid w:val="00DC254D"/>
    <w:rsid w:val="00DD7B7C"/>
    <w:rsid w:val="00DE5798"/>
    <w:rsid w:val="00DF1362"/>
    <w:rsid w:val="00DF1873"/>
    <w:rsid w:val="00DF1DBA"/>
    <w:rsid w:val="00DF464F"/>
    <w:rsid w:val="00E06873"/>
    <w:rsid w:val="00E60962"/>
    <w:rsid w:val="00ED2732"/>
    <w:rsid w:val="00EE3BBE"/>
    <w:rsid w:val="00EE4930"/>
    <w:rsid w:val="00F0410E"/>
    <w:rsid w:val="00F16663"/>
    <w:rsid w:val="00F64CF2"/>
    <w:rsid w:val="00F65912"/>
    <w:rsid w:val="00F83E08"/>
    <w:rsid w:val="00F91D64"/>
    <w:rsid w:val="00FD0130"/>
    <w:rsid w:val="00FD77FE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4355</Characters>
  <Application>Microsoft Office Word</Application>
  <DocSecurity>0</DocSecurity>
  <Lines>8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2</cp:revision>
  <cp:lastPrinted>2026-02-02T10:18:00Z</cp:lastPrinted>
  <dcterms:created xsi:type="dcterms:W3CDTF">2026-03-02T09:43:00Z</dcterms:created>
  <dcterms:modified xsi:type="dcterms:W3CDTF">2026-03-02T09:43:00Z</dcterms:modified>
</cp:coreProperties>
</file>